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487B3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0EA6D8FE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31DF2F2A" w14:textId="37B784F4" w:rsidR="00B13FB5" w:rsidRPr="00E5702A" w:rsidRDefault="00FB2385" w:rsidP="00E5702A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692258">
        <w:rPr>
          <w:rFonts w:ascii="Calibri" w:hAnsi="Calibri"/>
          <w:b/>
          <w:sz w:val="21"/>
          <w:szCs w:val="21"/>
        </w:rPr>
        <w:t>6</w:t>
      </w:r>
      <w:r>
        <w:rPr>
          <w:rFonts w:ascii="Calibri" w:hAnsi="Calibri"/>
          <w:b/>
          <w:sz w:val="21"/>
          <w:szCs w:val="21"/>
        </w:rPr>
        <w:t>4</w:t>
      </w:r>
      <w:r w:rsidR="00E604F1">
        <w:rPr>
          <w:rFonts w:ascii="Calibri" w:hAnsi="Calibri"/>
          <w:b/>
          <w:sz w:val="21"/>
          <w:szCs w:val="21"/>
        </w:rPr>
        <w:t>.2020</w:t>
      </w:r>
    </w:p>
    <w:p w14:paraId="5A211C26" w14:textId="77777777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41B8FE" w14:textId="1B1D2C8F" w:rsidR="00116C29" w:rsidRDefault="00FD4238" w:rsidP="005A4016">
      <w:pPr>
        <w:widowControl/>
        <w:autoSpaceDE/>
        <w:autoSpaceDN/>
        <w:adjustRightInd/>
        <w:ind w:left="708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625E9C">
        <w:rPr>
          <w:rFonts w:asciiTheme="minorHAnsi" w:hAnsiTheme="minorHAnsi" w:cstheme="minorHAnsi"/>
          <w:b/>
          <w:bCs/>
          <w:sz w:val="21"/>
          <w:szCs w:val="21"/>
        </w:rPr>
        <w:t xml:space="preserve">świadczenie usług w zakresie badań profilaktycznych pracowników </w:t>
      </w:r>
      <w:r w:rsidR="00625E9C" w:rsidRPr="00625E9C">
        <w:rPr>
          <w:rFonts w:asciiTheme="minorHAnsi" w:hAnsiTheme="minorHAnsi" w:cstheme="minorHAnsi"/>
          <w:b/>
          <w:bCs/>
          <w:sz w:val="21"/>
          <w:szCs w:val="21"/>
        </w:rPr>
        <w:t>PT Biłgoraj (razem z PT</w:t>
      </w:r>
      <w:r w:rsidR="005A40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5E9C" w:rsidRPr="00625E9C">
        <w:rPr>
          <w:rFonts w:asciiTheme="minorHAnsi" w:hAnsiTheme="minorHAnsi" w:cstheme="minorHAnsi"/>
          <w:b/>
          <w:bCs/>
          <w:sz w:val="21"/>
          <w:szCs w:val="21"/>
        </w:rPr>
        <w:t>Hrubieszów, PT Tomaszów Lubelski, PT Zamość) oraz PT Radzyń Podlaski (razem z PT Biała Podlaska, PT Łuków, PT Parczew)</w:t>
      </w:r>
    </w:p>
    <w:p w14:paraId="49433673" w14:textId="77777777" w:rsidR="00692258" w:rsidRPr="00625E9C" w:rsidRDefault="00692258" w:rsidP="005A4016">
      <w:pPr>
        <w:widowControl/>
        <w:autoSpaceDE/>
        <w:autoSpaceDN/>
        <w:adjustRightInd/>
        <w:ind w:left="708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196BE1" w14:paraId="27110075" w14:textId="77777777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D7147F0" w14:textId="77777777" w:rsidR="00146C7A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  <w:p w14:paraId="4B62C449" w14:textId="328CC513" w:rsidR="00692258" w:rsidRPr="00196BE1" w:rsidRDefault="00692258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  <w:tr w:rsidR="00146C7A" w:rsidRPr="00196BE1" w14:paraId="304DC40C" w14:textId="77777777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4B5D79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196BE1" w14:paraId="2EA28A24" w14:textId="77777777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66D913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196BE1" w14:paraId="3737A38E" w14:textId="77777777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9A518F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196BE1" w14:paraId="736F84FB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8CC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7D7EA0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196BE1" w14:paraId="26C73C65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8E9E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64F992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196BE1" w14:paraId="3B4118A3" w14:textId="77777777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464A6F6" w14:textId="77777777" w:rsidR="006A4B70" w:rsidRPr="00196BE1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14:paraId="64661504" w14:textId="77777777" w:rsidR="006A4B70" w:rsidRPr="00196BE1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196BE1">
              <w:rPr>
                <w:rFonts w:ascii="Calibri" w:hAnsi="Calibri"/>
                <w:sz w:val="21"/>
                <w:szCs w:val="21"/>
              </w:rPr>
              <w:t>adres</w:t>
            </w:r>
            <w:r w:rsidRPr="00196BE1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196BE1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196BE1" w14:paraId="536864D3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5B0B6B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D1D86A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196BE1" w14:paraId="63E2504F" w14:textId="77777777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0D87A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0ADBAC1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14:paraId="7C2FCA80" w14:textId="77777777" w:rsidR="006324B6" w:rsidRPr="00672779" w:rsidRDefault="00F043C3" w:rsidP="00EC3843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50788E9B" w14:textId="77777777" w:rsidR="00672779" w:rsidRPr="00416A32" w:rsidRDefault="00672779" w:rsidP="00672779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915"/>
        <w:gridCol w:w="6661"/>
      </w:tblGrid>
      <w:tr w:rsidR="005A4016" w:rsidRPr="00416A32" w14:paraId="328C818E" w14:textId="77777777" w:rsidTr="005A4016">
        <w:trPr>
          <w:trHeight w:val="570"/>
          <w:jc w:val="center"/>
        </w:trPr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85C79" w14:textId="77777777" w:rsidR="005A4016" w:rsidRDefault="005A4016" w:rsidP="005A401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za przedmiot</w:t>
            </w:r>
          </w:p>
          <w:p w14:paraId="022ED1EE" w14:textId="71CCD134" w:rsidR="005A4016" w:rsidRPr="00416A32" w:rsidRDefault="005A4016" w:rsidP="005A4016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mówienia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550D" w14:textId="77777777" w:rsidR="005A4016" w:rsidRPr="00416A32" w:rsidRDefault="005A4016" w:rsidP="00416A3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32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3B967" w14:textId="77777777" w:rsidR="005A4016" w:rsidRPr="00416A32" w:rsidRDefault="005A4016" w:rsidP="00416A32">
            <w:pPr>
              <w:widowControl/>
              <w:autoSpaceDE/>
              <w:autoSpaceDN/>
              <w:adjustRightInd/>
              <w:ind w:firstLineChars="100" w:firstLine="221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16A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5A4016" w:rsidRPr="00416A32" w14:paraId="5A94CFFD" w14:textId="77777777" w:rsidTr="009C3EE1">
        <w:trPr>
          <w:trHeight w:val="540"/>
          <w:jc w:val="center"/>
        </w:trPr>
        <w:tc>
          <w:tcPr>
            <w:tcW w:w="8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0B29BE2" w14:textId="77777777" w:rsidR="005A4016" w:rsidRPr="00416A32" w:rsidRDefault="005A4016" w:rsidP="00416A3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0BCF" w14:textId="77777777" w:rsidR="005A4016" w:rsidRPr="00416A32" w:rsidRDefault="005A4016" w:rsidP="00416A3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F4D1" w14:textId="77777777" w:rsidR="005A4016" w:rsidRPr="00416A32" w:rsidRDefault="005A4016" w:rsidP="00416A32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32">
              <w:rPr>
                <w:rFonts w:ascii="Calibri" w:hAnsi="Calibri"/>
                <w:color w:val="000000"/>
                <w:sz w:val="22"/>
                <w:szCs w:val="22"/>
              </w:rPr>
              <w:t>(słownie złotych ………………….…………………………………………………………….…)</w:t>
            </w:r>
          </w:p>
        </w:tc>
      </w:tr>
      <w:tr w:rsidR="005A4016" w:rsidRPr="00416A32" w14:paraId="5621E60C" w14:textId="77777777" w:rsidTr="009C3EE1">
        <w:trPr>
          <w:trHeight w:val="540"/>
          <w:jc w:val="center"/>
        </w:trPr>
        <w:tc>
          <w:tcPr>
            <w:tcW w:w="84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41E9F6F" w14:textId="77777777" w:rsidR="005A4016" w:rsidRPr="00416A32" w:rsidRDefault="005A4016" w:rsidP="00416A3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5B09" w14:textId="77777777" w:rsidR="005A4016" w:rsidRPr="00416A32" w:rsidRDefault="005A4016" w:rsidP="00416A3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32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C4FE5" w14:textId="77777777" w:rsidR="005A4016" w:rsidRPr="00416A32" w:rsidRDefault="005A4016" w:rsidP="00416A3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32">
              <w:rPr>
                <w:rFonts w:ascii="Calibri" w:hAnsi="Calibri"/>
                <w:color w:val="000000"/>
                <w:sz w:val="22"/>
                <w:szCs w:val="22"/>
              </w:rPr>
              <w:t>stawka Vat ………………                              kwota VAT………………………………………</w:t>
            </w:r>
          </w:p>
        </w:tc>
      </w:tr>
      <w:tr w:rsidR="005A4016" w:rsidRPr="00416A32" w14:paraId="2DF25967" w14:textId="77777777" w:rsidTr="009C3EE1">
        <w:trPr>
          <w:trHeight w:val="540"/>
          <w:jc w:val="center"/>
        </w:trPr>
        <w:tc>
          <w:tcPr>
            <w:tcW w:w="84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E0B74" w14:textId="77777777" w:rsidR="005A4016" w:rsidRPr="00416A32" w:rsidRDefault="005A4016" w:rsidP="00416A32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5774" w14:textId="77777777" w:rsidR="005A4016" w:rsidRPr="00416A32" w:rsidRDefault="005A4016" w:rsidP="00416A3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32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CFB6" w14:textId="77777777" w:rsidR="005A4016" w:rsidRPr="00416A32" w:rsidRDefault="005A4016" w:rsidP="00416A32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6A32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</w:tbl>
    <w:p w14:paraId="4F0BB47B" w14:textId="77777777"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F17C0C2" w14:textId="77777777" w:rsidR="007F0B3B" w:rsidRDefault="00196F3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t>cena przedmiotu zamówienia jest wieloskładnikowa, składa się z następujących pozycji:</w:t>
      </w:r>
    </w:p>
    <w:p w14:paraId="1D4A7F70" w14:textId="77777777" w:rsidR="000B3076" w:rsidRDefault="000B3076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tbl>
      <w:tblPr>
        <w:tblW w:w="87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60"/>
        <w:gridCol w:w="1040"/>
        <w:gridCol w:w="920"/>
        <w:gridCol w:w="980"/>
        <w:gridCol w:w="1120"/>
        <w:gridCol w:w="960"/>
        <w:gridCol w:w="640"/>
        <w:gridCol w:w="1080"/>
        <w:gridCol w:w="1080"/>
      </w:tblGrid>
      <w:tr w:rsidR="00672779" w:rsidRPr="00672779" w14:paraId="3FC79861" w14:textId="77777777" w:rsidTr="00BE0E8D">
        <w:trPr>
          <w:trHeight w:val="464"/>
        </w:trPr>
        <w:tc>
          <w:tcPr>
            <w:tcW w:w="50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E079E90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2779">
              <w:rPr>
                <w:rFonts w:ascii="Calibri" w:hAnsi="Calibri"/>
                <w:color w:val="000000"/>
                <w:sz w:val="22"/>
                <w:szCs w:val="22"/>
              </w:rPr>
              <w:t>badania profilaktyczne z zakresu medycyny pracy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14:paraId="155AE0F8" w14:textId="77777777" w:rsidR="00672779" w:rsidRPr="00672779" w:rsidRDefault="000B3076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  <w:r w:rsidR="00672779" w:rsidRPr="00672779">
              <w:rPr>
                <w:rFonts w:ascii="Calibri" w:hAnsi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60" w:type="dxa"/>
            <w:gridSpan w:val="2"/>
            <w:vMerge w:val="restart"/>
            <w:shd w:val="clear" w:color="auto" w:fill="auto"/>
            <w:vAlign w:val="center"/>
            <w:hideMark/>
          </w:tcPr>
          <w:p w14:paraId="5A7537B9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2779">
              <w:rPr>
                <w:rFonts w:ascii="Calibri" w:hAnsi="Calibri"/>
                <w:color w:val="000000"/>
                <w:sz w:val="16"/>
                <w:szCs w:val="16"/>
              </w:rPr>
              <w:t>przedm</w:t>
            </w:r>
            <w:r w:rsidR="000B3076">
              <w:rPr>
                <w:rFonts w:ascii="Calibri" w:hAnsi="Calibri"/>
                <w:color w:val="000000"/>
                <w:sz w:val="16"/>
                <w:szCs w:val="16"/>
              </w:rPr>
              <w:t>iot</w:t>
            </w:r>
            <w:r w:rsidRPr="00672779">
              <w:rPr>
                <w:rFonts w:ascii="Calibri" w:hAnsi="Calibri"/>
                <w:color w:val="000000"/>
                <w:sz w:val="16"/>
                <w:szCs w:val="16"/>
              </w:rPr>
              <w:t>. zamówienia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14:paraId="5DE7A5CC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2779">
              <w:rPr>
                <w:rFonts w:ascii="Calibri" w:hAnsi="Calibri"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14:paraId="1AD06B0A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2779">
              <w:rPr>
                <w:rFonts w:ascii="Calibri" w:hAnsi="Calibri"/>
                <w:color w:val="000000"/>
                <w:sz w:val="16"/>
                <w:szCs w:val="16"/>
              </w:rPr>
              <w:t xml:space="preserve">cena jednostkowa netto 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14:paraId="48A70FA3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2779">
              <w:rPr>
                <w:rFonts w:ascii="Calibri" w:hAnsi="Calibri"/>
                <w:color w:val="000000"/>
                <w:sz w:val="16"/>
                <w:szCs w:val="16"/>
              </w:rPr>
              <w:t xml:space="preserve">wartość netto </w:t>
            </w:r>
          </w:p>
        </w:tc>
        <w:tc>
          <w:tcPr>
            <w:tcW w:w="640" w:type="dxa"/>
            <w:vMerge w:val="restart"/>
            <w:shd w:val="clear" w:color="auto" w:fill="auto"/>
            <w:vAlign w:val="center"/>
            <w:hideMark/>
          </w:tcPr>
          <w:p w14:paraId="4C0FB21C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2779">
              <w:rPr>
                <w:rFonts w:ascii="Calibri" w:hAnsi="Calibri"/>
                <w:color w:val="000000"/>
                <w:sz w:val="16"/>
                <w:szCs w:val="16"/>
              </w:rPr>
              <w:t>stawka VAT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1130CA78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2779">
              <w:rPr>
                <w:rFonts w:ascii="Calibri" w:hAnsi="Calibri"/>
                <w:color w:val="000000"/>
                <w:sz w:val="16"/>
                <w:szCs w:val="16"/>
              </w:rPr>
              <w:t>wartość  VAT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17D41F75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72779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672779" w:rsidRPr="00672779" w14:paraId="0C4BE7C3" w14:textId="77777777" w:rsidTr="00BE0E8D">
        <w:trPr>
          <w:trHeight w:val="464"/>
        </w:trPr>
        <w:tc>
          <w:tcPr>
            <w:tcW w:w="500" w:type="dxa"/>
            <w:vMerge/>
            <w:vAlign w:val="center"/>
            <w:hideMark/>
          </w:tcPr>
          <w:p w14:paraId="672DA903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14:paraId="5DB9C7E2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vAlign w:val="center"/>
            <w:hideMark/>
          </w:tcPr>
          <w:p w14:paraId="3B36033E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222728B5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535170A9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65BD31E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3BBF09EE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2AECB5D2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56080245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2779" w:rsidRPr="00672779" w14:paraId="5B1441BC" w14:textId="77777777" w:rsidTr="00BE0E8D">
        <w:trPr>
          <w:trHeight w:val="464"/>
        </w:trPr>
        <w:tc>
          <w:tcPr>
            <w:tcW w:w="500" w:type="dxa"/>
            <w:vMerge/>
            <w:vAlign w:val="center"/>
            <w:hideMark/>
          </w:tcPr>
          <w:p w14:paraId="5706DD62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14:paraId="3D67E59F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60" w:type="dxa"/>
            <w:gridSpan w:val="2"/>
            <w:vMerge/>
            <w:vAlign w:val="center"/>
            <w:hideMark/>
          </w:tcPr>
          <w:p w14:paraId="55E0E99D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306F189C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14:paraId="310FD3B7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739F26A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1515ABAB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7B678CD2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E923BFD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72779" w:rsidRPr="00672779" w14:paraId="32C6870A" w14:textId="77777777" w:rsidTr="00BE0E8D">
        <w:trPr>
          <w:trHeight w:val="315"/>
        </w:trPr>
        <w:tc>
          <w:tcPr>
            <w:tcW w:w="500" w:type="dxa"/>
            <w:vMerge/>
            <w:vAlign w:val="center"/>
            <w:hideMark/>
          </w:tcPr>
          <w:p w14:paraId="332AA78F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shd w:val="clear" w:color="auto" w:fill="auto"/>
            <w:vAlign w:val="center"/>
            <w:hideMark/>
          </w:tcPr>
          <w:p w14:paraId="066ADFC3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D16E1E7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1E53F40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2B8360B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FFE1BE3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80C6C7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3156AF1D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588B7CF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9007CF4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9</w:t>
            </w:r>
          </w:p>
        </w:tc>
      </w:tr>
      <w:tr w:rsidR="00672779" w:rsidRPr="00672779" w14:paraId="2C903DF7" w14:textId="77777777" w:rsidTr="00BE0E8D">
        <w:trPr>
          <w:trHeight w:val="300"/>
        </w:trPr>
        <w:tc>
          <w:tcPr>
            <w:tcW w:w="500" w:type="dxa"/>
            <w:vMerge/>
            <w:vAlign w:val="center"/>
            <w:hideMark/>
          </w:tcPr>
          <w:p w14:paraId="57E9BE4F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 w:val="restart"/>
            <w:vAlign w:val="center"/>
            <w:hideMark/>
          </w:tcPr>
          <w:p w14:paraId="3B1CF1D2" w14:textId="77777777" w:rsidR="00672779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.</w:t>
            </w:r>
          </w:p>
          <w:p w14:paraId="256DE19E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439F9727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087C15E0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6C5A021D" w14:textId="1B5FF643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.</w:t>
            </w:r>
          </w:p>
          <w:p w14:paraId="02CF067C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1F616D48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53331686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4DB9FC81" w14:textId="36B48D18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4795A543" w14:textId="25971456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.</w:t>
            </w:r>
          </w:p>
          <w:p w14:paraId="19268164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7BAC8C81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3436AB71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3E253C73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3327EA57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4.</w:t>
            </w:r>
          </w:p>
          <w:p w14:paraId="03F110D9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07DA2FA1" w14:textId="5F20FA35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0F2BADCE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14:paraId="3D36B052" w14:textId="2A380174" w:rsidR="00BE0E8D" w:rsidRPr="00672779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5.</w:t>
            </w:r>
          </w:p>
        </w:tc>
        <w:tc>
          <w:tcPr>
            <w:tcW w:w="1040" w:type="dxa"/>
            <w:vMerge w:val="restart"/>
            <w:vAlign w:val="center"/>
            <w:hideMark/>
          </w:tcPr>
          <w:p w14:paraId="48F5F017" w14:textId="77777777" w:rsidR="00672779" w:rsidRP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BE0E8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Badania okresowe</w:t>
            </w:r>
          </w:p>
          <w:p w14:paraId="49BED73D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  <w:p w14:paraId="67F161F5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  <w:p w14:paraId="0B739DD2" w14:textId="441D20AF" w:rsidR="00BE0E8D" w:rsidRP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BE0E8D">
              <w:rPr>
                <w:rFonts w:ascii="Calibri" w:hAnsi="Calibri"/>
                <w:color w:val="000000"/>
                <w:sz w:val="18"/>
                <w:szCs w:val="18"/>
              </w:rPr>
              <w:t>Badania</w:t>
            </w:r>
          </w:p>
          <w:p w14:paraId="2C7BC313" w14:textId="7E8BCECA" w:rsidR="00BE0E8D" w:rsidRP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BE0E8D">
              <w:rPr>
                <w:rFonts w:ascii="Calibri" w:hAnsi="Calibri"/>
                <w:color w:val="000000"/>
                <w:sz w:val="18"/>
                <w:szCs w:val="18"/>
              </w:rPr>
              <w:t>wstępne</w:t>
            </w:r>
          </w:p>
          <w:p w14:paraId="0449F4C0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  <w:p w14:paraId="23A49381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  <w:p w14:paraId="63295191" w14:textId="54892999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  <w:p w14:paraId="2D0DA322" w14:textId="2B26941E" w:rsidR="00BE0E8D" w:rsidRP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BE0E8D">
              <w:rPr>
                <w:rFonts w:ascii="Calibri" w:hAnsi="Calibri"/>
                <w:color w:val="000000"/>
                <w:sz w:val="18"/>
                <w:szCs w:val="18"/>
              </w:rPr>
              <w:t>Badania kontrolne</w:t>
            </w:r>
          </w:p>
          <w:p w14:paraId="64B4ED50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  <w:p w14:paraId="1C75F1C8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  <w:p w14:paraId="09C41D7A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  <w:p w14:paraId="371A94C4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  <w:p w14:paraId="2CC5C7F7" w14:textId="77777777" w:rsidR="00BE0E8D" w:rsidRP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BE0E8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Badania okulistyczne</w:t>
            </w:r>
          </w:p>
          <w:p w14:paraId="04511C99" w14:textId="29E81DCC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  <w:p w14:paraId="39402566" w14:textId="77777777" w:rsid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  <w:p w14:paraId="2CCABB50" w14:textId="77777777" w:rsidR="00BE0E8D" w:rsidRPr="00BE0E8D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BE0E8D">
              <w:rPr>
                <w:rFonts w:ascii="Calibri" w:hAnsi="Calibri"/>
                <w:color w:val="000000"/>
                <w:sz w:val="18"/>
                <w:szCs w:val="18"/>
              </w:rPr>
              <w:t>Badanie dla kierujących</w:t>
            </w:r>
          </w:p>
          <w:p w14:paraId="76170889" w14:textId="026FF10A" w:rsidR="00BE0E8D" w:rsidRPr="00672779" w:rsidRDefault="00BE0E8D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BE0E8D">
              <w:rPr>
                <w:rFonts w:ascii="Calibri" w:hAnsi="Calibri"/>
                <w:color w:val="000000"/>
                <w:sz w:val="18"/>
                <w:szCs w:val="18"/>
              </w:rPr>
              <w:t>pojazdami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CAF6C4C" w14:textId="26AA5935" w:rsidR="00672779" w:rsidRPr="00672779" w:rsidRDefault="005A4016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lastRenderedPageBreak/>
              <w:t>Ilość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20DA9B9E" w14:textId="14BFDB55" w:rsidR="00672779" w:rsidRPr="00672779" w:rsidRDefault="0004402A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</w:t>
            </w:r>
            <w:r w:rsidR="005A4016">
              <w:rPr>
                <w:rFonts w:ascii="Calibri" w:hAnsi="Calibri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D90C78C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6444D2E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7551B958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B406ACA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14DB11B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672779" w:rsidRPr="00672779" w14:paraId="359828B9" w14:textId="77777777" w:rsidTr="00BE0E8D">
        <w:trPr>
          <w:trHeight w:val="795"/>
        </w:trPr>
        <w:tc>
          <w:tcPr>
            <w:tcW w:w="500" w:type="dxa"/>
            <w:vMerge/>
            <w:vAlign w:val="center"/>
            <w:hideMark/>
          </w:tcPr>
          <w:p w14:paraId="5C7A0E08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14:paraId="5179430A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340DB352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6780" w:type="dxa"/>
            <w:gridSpan w:val="7"/>
            <w:shd w:val="clear" w:color="auto" w:fill="auto"/>
            <w:hideMark/>
          </w:tcPr>
          <w:p w14:paraId="0CA51EB8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2779">
              <w:rPr>
                <w:rFonts w:ascii="Calibri" w:hAnsi="Calibri"/>
                <w:color w:val="000000"/>
                <w:sz w:val="18"/>
                <w:szCs w:val="18"/>
              </w:rPr>
              <w:t>w skład badania wchodzą; podstawowe badania laboratoryjne (morfologia, mocz, poziom cukru we krwi), RTG klatki piersiowej, badanie przez lekarza specjalistę np. okulista, badanie i wydanie orzeczenia przez lekarza medycyny pracy</w:t>
            </w:r>
          </w:p>
        </w:tc>
      </w:tr>
      <w:tr w:rsidR="00672779" w:rsidRPr="00672779" w14:paraId="7A80F0F6" w14:textId="77777777" w:rsidTr="00BE0E8D">
        <w:trPr>
          <w:trHeight w:val="300"/>
        </w:trPr>
        <w:tc>
          <w:tcPr>
            <w:tcW w:w="500" w:type="dxa"/>
            <w:vMerge/>
            <w:vAlign w:val="center"/>
            <w:hideMark/>
          </w:tcPr>
          <w:p w14:paraId="637A0E64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14:paraId="5C86FBC0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4174E465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C6AC2E5" w14:textId="3E772B7C" w:rsidR="00672779" w:rsidRPr="00672779" w:rsidRDefault="005A4016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6C39A9D" w14:textId="5544693A" w:rsidR="00672779" w:rsidRPr="00672779" w:rsidRDefault="005A4016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790F678D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F04895A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C1628B9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92511AF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E241D32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672779" w:rsidRPr="00672779" w14:paraId="1704A634" w14:textId="77777777" w:rsidTr="00BE0E8D">
        <w:trPr>
          <w:trHeight w:val="780"/>
        </w:trPr>
        <w:tc>
          <w:tcPr>
            <w:tcW w:w="500" w:type="dxa"/>
            <w:vMerge/>
            <w:vAlign w:val="center"/>
            <w:hideMark/>
          </w:tcPr>
          <w:p w14:paraId="10A83EA2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14:paraId="217777CA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7F3B36ED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6780" w:type="dxa"/>
            <w:gridSpan w:val="7"/>
            <w:shd w:val="clear" w:color="auto" w:fill="auto"/>
            <w:hideMark/>
          </w:tcPr>
          <w:p w14:paraId="1DB72B4B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2779">
              <w:rPr>
                <w:rFonts w:ascii="Calibri" w:hAnsi="Calibri"/>
                <w:color w:val="000000"/>
                <w:sz w:val="18"/>
                <w:szCs w:val="18"/>
              </w:rPr>
              <w:t>w skład badania wchodzą; podstawowe badania laboratoryjne (morfologia, mocz, poziom cukru we krwi), RTG klatki piersiowej, badanie przez lekarza specjalistę np. okulista, badanie i wydanie orzeczenia przez lekarza medycyny pracy</w:t>
            </w:r>
          </w:p>
        </w:tc>
      </w:tr>
      <w:tr w:rsidR="00672779" w:rsidRPr="00672779" w14:paraId="7587C089" w14:textId="77777777" w:rsidTr="00BE0E8D">
        <w:trPr>
          <w:trHeight w:val="300"/>
        </w:trPr>
        <w:tc>
          <w:tcPr>
            <w:tcW w:w="500" w:type="dxa"/>
            <w:vMerge/>
            <w:vAlign w:val="center"/>
            <w:hideMark/>
          </w:tcPr>
          <w:p w14:paraId="7E25A34D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14:paraId="04F6CDFE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0B49370F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2D1ED41" w14:textId="4D32DFB5" w:rsidR="00672779" w:rsidRPr="00672779" w:rsidRDefault="00C73583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A878FF0" w14:textId="6927A3C2" w:rsidR="00672779" w:rsidRPr="00672779" w:rsidRDefault="005A4016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5DA99BF0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D03767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4EA55DE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CECEB42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380A1300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672779" w:rsidRPr="00672779" w14:paraId="7A170C56" w14:textId="77777777" w:rsidTr="00BE0E8D">
        <w:trPr>
          <w:trHeight w:val="630"/>
        </w:trPr>
        <w:tc>
          <w:tcPr>
            <w:tcW w:w="500" w:type="dxa"/>
            <w:vMerge/>
            <w:vAlign w:val="center"/>
            <w:hideMark/>
          </w:tcPr>
          <w:p w14:paraId="40A3A098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14:paraId="6054C254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2EB00BED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6780" w:type="dxa"/>
            <w:gridSpan w:val="7"/>
            <w:shd w:val="clear" w:color="auto" w:fill="auto"/>
            <w:vAlign w:val="center"/>
            <w:hideMark/>
          </w:tcPr>
          <w:p w14:paraId="482CD43E" w14:textId="77777777" w:rsidR="00BE0E8D" w:rsidRDefault="00BE0E8D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A55AB57" w14:textId="7AD72CC8" w:rsid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2779">
              <w:rPr>
                <w:rFonts w:ascii="Calibri" w:hAnsi="Calibri"/>
                <w:color w:val="000000"/>
                <w:sz w:val="18"/>
                <w:szCs w:val="18"/>
              </w:rPr>
              <w:t>w skład badania wchodzi badanie i wydanie orzeczenia przez lekarza medycyny pracy</w:t>
            </w:r>
          </w:p>
          <w:p w14:paraId="0D3AFB45" w14:textId="77777777" w:rsidR="00BE0E8D" w:rsidRDefault="00BE0E8D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27D70F4" w14:textId="77777777" w:rsidR="00BE0E8D" w:rsidRDefault="00BE0E8D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7F1EB354" w14:textId="77777777" w:rsidR="00BE0E8D" w:rsidRDefault="00BE0E8D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32C63CCB" w14:textId="7163075F" w:rsidR="00BE0E8D" w:rsidRPr="00672779" w:rsidRDefault="00BE0E8D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72779" w:rsidRPr="00672779" w14:paraId="6BE85364" w14:textId="77777777" w:rsidTr="00BE0E8D">
        <w:trPr>
          <w:trHeight w:val="300"/>
        </w:trPr>
        <w:tc>
          <w:tcPr>
            <w:tcW w:w="500" w:type="dxa"/>
            <w:vMerge/>
            <w:vAlign w:val="center"/>
            <w:hideMark/>
          </w:tcPr>
          <w:p w14:paraId="46F15591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14:paraId="336C7331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628BFEA2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B472E8" w14:textId="4554BE99" w:rsidR="00672779" w:rsidRPr="00672779" w:rsidRDefault="00BE0E8D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8A8F0E5" w14:textId="38DF894A" w:rsidR="00672779" w:rsidRPr="00672779" w:rsidRDefault="005A4016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442E4706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E67961C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26F67D5A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59339C9E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C0C38B5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672779" w:rsidRPr="00672779" w14:paraId="60DC8399" w14:textId="77777777" w:rsidTr="00BE0E8D">
        <w:trPr>
          <w:trHeight w:val="720"/>
        </w:trPr>
        <w:tc>
          <w:tcPr>
            <w:tcW w:w="500" w:type="dxa"/>
            <w:vMerge/>
            <w:vAlign w:val="center"/>
            <w:hideMark/>
          </w:tcPr>
          <w:p w14:paraId="6113C702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14:paraId="4EC68652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311BD587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6780" w:type="dxa"/>
            <w:gridSpan w:val="7"/>
            <w:shd w:val="clear" w:color="auto" w:fill="auto"/>
            <w:vAlign w:val="center"/>
            <w:hideMark/>
          </w:tcPr>
          <w:p w14:paraId="13DB5870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A4016">
              <w:rPr>
                <w:rFonts w:ascii="Calibri" w:hAnsi="Calibri"/>
                <w:color w:val="000000"/>
                <w:sz w:val="18"/>
                <w:szCs w:val="18"/>
              </w:rPr>
              <w:t>w skład badania wchodzi: badanie przez okulistę oraz badanie i wydanie orzeczenia przez lekarza medycyny pracy</w:t>
            </w:r>
          </w:p>
        </w:tc>
      </w:tr>
      <w:tr w:rsidR="00672779" w:rsidRPr="00672779" w14:paraId="7721D736" w14:textId="77777777" w:rsidTr="00BE0E8D">
        <w:trPr>
          <w:trHeight w:val="300"/>
        </w:trPr>
        <w:tc>
          <w:tcPr>
            <w:tcW w:w="500" w:type="dxa"/>
            <w:vMerge/>
            <w:vAlign w:val="center"/>
            <w:hideMark/>
          </w:tcPr>
          <w:p w14:paraId="51315746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14:paraId="6CEDF03E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7F26763A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1928B15" w14:textId="0E0DAD3D" w:rsidR="00672779" w:rsidRPr="00672779" w:rsidRDefault="005A4016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Ilość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6DEE496B" w14:textId="0C7A8EDA" w:rsidR="00672779" w:rsidRPr="00672779" w:rsidRDefault="005A4016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69836ED4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23FA20A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0E385079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2173E8BB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76B41F4D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  <w:tr w:rsidR="00672779" w:rsidRPr="00672779" w14:paraId="38451FC3" w14:textId="77777777" w:rsidTr="00BE0E8D">
        <w:trPr>
          <w:trHeight w:val="795"/>
        </w:trPr>
        <w:tc>
          <w:tcPr>
            <w:tcW w:w="500" w:type="dxa"/>
            <w:vMerge/>
            <w:vAlign w:val="center"/>
            <w:hideMark/>
          </w:tcPr>
          <w:p w14:paraId="0B34A5EC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14:paraId="7DCE117E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658208E8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6780" w:type="dxa"/>
            <w:gridSpan w:val="7"/>
            <w:shd w:val="clear" w:color="auto" w:fill="auto"/>
            <w:vAlign w:val="center"/>
            <w:hideMark/>
          </w:tcPr>
          <w:p w14:paraId="489C891E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72779">
              <w:rPr>
                <w:rFonts w:ascii="Calibri" w:hAnsi="Calibri"/>
                <w:color w:val="000000"/>
                <w:sz w:val="18"/>
                <w:szCs w:val="18"/>
              </w:rPr>
              <w:t xml:space="preserve">w skład badania wchodzi </w:t>
            </w:r>
            <w:proofErr w:type="spellStart"/>
            <w:r w:rsidRPr="00672779">
              <w:rPr>
                <w:rFonts w:ascii="Calibri" w:hAnsi="Calibri"/>
                <w:color w:val="000000"/>
                <w:sz w:val="18"/>
                <w:szCs w:val="18"/>
              </w:rPr>
              <w:t>nyktometr</w:t>
            </w:r>
            <w:proofErr w:type="spellEnd"/>
            <w:r w:rsidRPr="00672779">
              <w:rPr>
                <w:rFonts w:ascii="Calibri" w:hAnsi="Calibri"/>
                <w:color w:val="000000"/>
                <w:sz w:val="18"/>
                <w:szCs w:val="18"/>
              </w:rPr>
              <w:t xml:space="preserve"> - badanie na widzenie zmierzchowe i wrażliwość </w:t>
            </w:r>
            <w:r w:rsidR="00582D70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Pr="00672779">
              <w:rPr>
                <w:rFonts w:ascii="Calibri" w:hAnsi="Calibri"/>
                <w:color w:val="000000"/>
                <w:sz w:val="18"/>
                <w:szCs w:val="18"/>
              </w:rPr>
              <w:t>na lśnienie wraz z badaniem pola widzenia</w:t>
            </w:r>
          </w:p>
        </w:tc>
      </w:tr>
      <w:tr w:rsidR="00672779" w:rsidRPr="00672779" w14:paraId="312B89CD" w14:textId="77777777" w:rsidTr="00BE0E8D">
        <w:trPr>
          <w:trHeight w:val="300"/>
        </w:trPr>
        <w:tc>
          <w:tcPr>
            <w:tcW w:w="500" w:type="dxa"/>
            <w:vMerge/>
            <w:vAlign w:val="center"/>
            <w:hideMark/>
          </w:tcPr>
          <w:p w14:paraId="71D94798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vAlign w:val="center"/>
            <w:hideMark/>
          </w:tcPr>
          <w:p w14:paraId="379C8A1B" w14:textId="77777777" w:rsidR="00672779" w:rsidRPr="00672779" w:rsidRDefault="00672779" w:rsidP="00672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  <w:hideMark/>
          </w:tcPr>
          <w:p w14:paraId="0B6AF944" w14:textId="3094569E" w:rsidR="00672779" w:rsidRPr="00672779" w:rsidRDefault="005A4016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Łącznie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14:paraId="21E955CF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8DB135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14:paraId="49D3EAE9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61E7D05F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31C3A7" w14:textId="77777777" w:rsidR="00672779" w:rsidRPr="00672779" w:rsidRDefault="00672779" w:rsidP="0067277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672779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14:paraId="69D26F97" w14:textId="77777777" w:rsidR="00116C29" w:rsidRPr="00196BE1" w:rsidRDefault="00116C29" w:rsidP="00604313">
      <w:pPr>
        <w:widowControl/>
        <w:suppressAutoHyphens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490FDB42" w14:textId="77777777" w:rsidR="0020675B" w:rsidRDefault="006937A2" w:rsidP="005474BB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zedmiot zamówienia jest objęty/nie jest objęty*</w:t>
      </w:r>
      <w:r w:rsidR="00D02217" w:rsidRPr="00196BE1">
        <w:rPr>
          <w:rFonts w:ascii="Calibri" w:hAnsi="Calibri"/>
          <w:sz w:val="21"/>
          <w:szCs w:val="21"/>
        </w:rPr>
        <w:t xml:space="preserve"> odwrotnym obciążeniem VAT.</w:t>
      </w:r>
    </w:p>
    <w:p w14:paraId="4F7D5007" w14:textId="77777777" w:rsidR="00D2793A" w:rsidRPr="008502AC" w:rsidRDefault="00D2793A" w:rsidP="008502AC">
      <w:p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14:paraId="15740598" w14:textId="77777777" w:rsidR="00746E54" w:rsidRPr="00F530EF" w:rsidRDefault="00B46806" w:rsidP="00F530EF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>Świadczenia usług medyczn</w:t>
      </w:r>
      <w:r w:rsidR="003E2CDA">
        <w:rPr>
          <w:rFonts w:ascii="Calibri" w:hAnsi="Calibri"/>
          <w:sz w:val="21"/>
          <w:szCs w:val="21"/>
        </w:rPr>
        <w:t>ych w zakresie medycyny pracy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7140" w:type="dxa"/>
        <w:tblInd w:w="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380"/>
        <w:gridCol w:w="3840"/>
      </w:tblGrid>
      <w:tr w:rsidR="00746E54" w:rsidRPr="00746E54" w14:paraId="223734AE" w14:textId="77777777" w:rsidTr="00746E54">
        <w:trPr>
          <w:trHeight w:val="30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76506" w14:textId="5F2AAD9D" w:rsidR="00746E54" w:rsidRPr="00746E54" w:rsidRDefault="005A4016" w:rsidP="00746E5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B519F" w14:textId="77777777" w:rsidR="00746E54" w:rsidRPr="00746E54" w:rsidRDefault="00746E54" w:rsidP="00746E5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46E54">
              <w:rPr>
                <w:rFonts w:ascii="Calibri" w:hAnsi="Calibri"/>
                <w:color w:val="000000"/>
                <w:sz w:val="18"/>
                <w:szCs w:val="18"/>
              </w:rPr>
              <w:t>nazwa, adres placówki medycznej:</w:t>
            </w:r>
          </w:p>
        </w:tc>
      </w:tr>
      <w:tr w:rsidR="00746E54" w:rsidRPr="00746E54" w14:paraId="1CFA8110" w14:textId="77777777" w:rsidTr="00746E54">
        <w:trPr>
          <w:trHeight w:val="46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CAAB0" w14:textId="77777777" w:rsidR="00746E54" w:rsidRPr="00746E54" w:rsidRDefault="00746E54" w:rsidP="00746E5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5CF39D" w14:textId="77777777" w:rsidR="00746E54" w:rsidRPr="00746E54" w:rsidRDefault="00746E54" w:rsidP="00746E5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46E54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46E54" w:rsidRPr="00746E54" w14:paraId="6B6F39F1" w14:textId="77777777" w:rsidTr="00746E54">
        <w:trPr>
          <w:trHeight w:val="46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61109" w14:textId="77777777" w:rsidR="00746E54" w:rsidRPr="00746E54" w:rsidRDefault="00746E54" w:rsidP="00746E5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87863" w14:textId="77777777" w:rsidR="00746E54" w:rsidRPr="00746E54" w:rsidRDefault="00746E54" w:rsidP="00746E5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46E54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46E54" w:rsidRPr="00746E54" w14:paraId="70DC9680" w14:textId="77777777" w:rsidTr="008502AC">
        <w:trPr>
          <w:trHeight w:val="46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0EB36F" w14:textId="77777777" w:rsidR="00746E54" w:rsidRPr="00746E54" w:rsidRDefault="00746E54" w:rsidP="00746E5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67DEB" w14:textId="77777777" w:rsidR="00746E54" w:rsidRPr="00746E54" w:rsidRDefault="00746E54" w:rsidP="00746E54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6E54">
              <w:rPr>
                <w:rFonts w:ascii="Calibri" w:hAnsi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97CFB" w14:textId="77777777" w:rsidR="00746E54" w:rsidRPr="00746E54" w:rsidRDefault="00746E54" w:rsidP="00746E5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746E54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14:paraId="742D192D" w14:textId="77777777" w:rsidR="00297469" w:rsidRPr="00297469" w:rsidRDefault="00B46806" w:rsidP="00297469">
      <w:pPr>
        <w:shd w:val="clear" w:color="auto" w:fill="FFFFFF"/>
        <w:spacing w:line="274" w:lineRule="exact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</w:t>
      </w:r>
      <w:r w:rsidR="00B96C21" w:rsidRPr="00746E54">
        <w:rPr>
          <w:rFonts w:ascii="Calibri" w:hAnsi="Calibri"/>
          <w:sz w:val="21"/>
          <w:szCs w:val="21"/>
        </w:rPr>
        <w:t>, niedziel</w:t>
      </w:r>
      <w:r w:rsidRPr="00746E54">
        <w:rPr>
          <w:rFonts w:ascii="Calibri" w:hAnsi="Calibri"/>
          <w:sz w:val="21"/>
          <w:szCs w:val="21"/>
        </w:rPr>
        <w:t xml:space="preserve"> i dni wolnych od pracy</w:t>
      </w:r>
    </w:p>
    <w:p w14:paraId="012BD919" w14:textId="77777777" w:rsidR="001F4D26" w:rsidRPr="00196BE1" w:rsidRDefault="001F4D26" w:rsidP="001F4D26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0A345067" w14:textId="77777777" w:rsidR="0001280B" w:rsidRPr="00116C29" w:rsidRDefault="001F4D26" w:rsidP="00116C29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116C29"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13FD3B5D" w14:textId="77777777" w:rsidR="00D13815" w:rsidRDefault="00D13815" w:rsidP="00D13815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14:paraId="74DB29BF" w14:textId="77777777" w:rsidR="00D13815" w:rsidRPr="00820760" w:rsidRDefault="00D13815" w:rsidP="00D13815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iż zapoznał się z opisem przedmiotu zamówienia i wymogami Zamawiającego i nie wn</w:t>
      </w:r>
      <w:r>
        <w:rPr>
          <w:rFonts w:ascii="Calibri" w:hAnsi="Calibri"/>
          <w:sz w:val="21"/>
          <w:szCs w:val="21"/>
        </w:rPr>
        <w:t xml:space="preserve">osi </w:t>
      </w:r>
      <w:r w:rsidR="00116C29">
        <w:rPr>
          <w:rFonts w:ascii="Calibri" w:hAnsi="Calibri"/>
          <w:sz w:val="21"/>
          <w:szCs w:val="21"/>
        </w:rPr>
        <w:t xml:space="preserve">            </w:t>
      </w:r>
      <w:r>
        <w:rPr>
          <w:rFonts w:ascii="Calibri" w:hAnsi="Calibri"/>
          <w:sz w:val="21"/>
          <w:szCs w:val="21"/>
        </w:rPr>
        <w:t>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14:paraId="16DD8D79" w14:textId="77777777" w:rsidR="00D13815" w:rsidRDefault="00371D6E" w:rsidP="00D13815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ż spełnia</w:t>
      </w:r>
      <w:r w:rsidR="00D13815"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</w:t>
      </w:r>
      <w:r>
        <w:rPr>
          <w:rFonts w:ascii="Calibri" w:hAnsi="Calibri"/>
          <w:sz w:val="21"/>
          <w:szCs w:val="21"/>
        </w:rPr>
        <w:t>rych dane osobowe pozyskał</w:t>
      </w:r>
      <w:r w:rsidR="00D13815" w:rsidRPr="00820760">
        <w:rPr>
          <w:rFonts w:ascii="Calibri" w:hAnsi="Calibri"/>
          <w:sz w:val="21"/>
          <w:szCs w:val="21"/>
        </w:rPr>
        <w:t>, bezpośrednio lub pośrednio,</w:t>
      </w:r>
    </w:p>
    <w:p w14:paraId="4C89073D" w14:textId="77777777" w:rsidR="00D13815" w:rsidRPr="00663F9E" w:rsidRDefault="00D13815" w:rsidP="00D13815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m</w:t>
      </w:r>
      <w:r w:rsidRPr="004C691B">
        <w:rPr>
          <w:rFonts w:ascii="Calibri" w:hAnsi="Calibri"/>
          <w:sz w:val="21"/>
          <w:szCs w:val="21"/>
        </w:rPr>
        <w:t>, że jesteśmy</w:t>
      </w:r>
      <w:r>
        <w:rPr>
          <w:rFonts w:ascii="Calibri" w:hAnsi="Calibri"/>
          <w:sz w:val="21"/>
          <w:szCs w:val="21"/>
        </w:rPr>
        <w:t xml:space="preserve"> związani ofertą 30 dni od terminu składania ofert,</w:t>
      </w:r>
    </w:p>
    <w:p w14:paraId="3FE79669" w14:textId="77777777" w:rsidR="0021006D" w:rsidRPr="0074146F" w:rsidRDefault="00D13815" w:rsidP="0074146F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że oferuje termin realizacji zamówienia zgo</w:t>
      </w:r>
      <w:r w:rsidR="00195862">
        <w:rPr>
          <w:rFonts w:ascii="Calibri" w:hAnsi="Calibri"/>
          <w:sz w:val="21"/>
          <w:szCs w:val="21"/>
        </w:rPr>
        <w:t xml:space="preserve">dny z wymaganiami Zamawiającego </w:t>
      </w:r>
      <w:r w:rsidR="00195862">
        <w:rPr>
          <w:rFonts w:ascii="Calibri" w:hAnsi="Calibri"/>
          <w:sz w:val="21"/>
          <w:szCs w:val="21"/>
        </w:rPr>
        <w:br/>
      </w:r>
      <w:r w:rsidR="00101520">
        <w:rPr>
          <w:rFonts w:ascii="Calibri" w:hAnsi="Calibri"/>
          <w:sz w:val="21"/>
          <w:szCs w:val="21"/>
        </w:rPr>
        <w:t xml:space="preserve">tj. </w:t>
      </w:r>
      <w:r w:rsidR="00B04435">
        <w:rPr>
          <w:rFonts w:ascii="Calibri" w:hAnsi="Calibri"/>
          <w:sz w:val="21"/>
          <w:szCs w:val="21"/>
        </w:rPr>
        <w:t>od 1 stycznia 2021</w:t>
      </w:r>
      <w:r w:rsidR="00371D6E">
        <w:rPr>
          <w:rFonts w:ascii="Calibri" w:hAnsi="Calibri"/>
          <w:sz w:val="21"/>
          <w:szCs w:val="21"/>
        </w:rPr>
        <w:t xml:space="preserve"> </w:t>
      </w:r>
      <w:r w:rsidR="00B04435">
        <w:rPr>
          <w:rFonts w:ascii="Calibri" w:hAnsi="Calibri"/>
          <w:sz w:val="21"/>
          <w:szCs w:val="21"/>
        </w:rPr>
        <w:t>r</w:t>
      </w:r>
      <w:r w:rsidR="00371D6E">
        <w:rPr>
          <w:rFonts w:ascii="Calibri" w:hAnsi="Calibri"/>
          <w:sz w:val="21"/>
          <w:szCs w:val="21"/>
        </w:rPr>
        <w:t>.</w:t>
      </w:r>
      <w:r w:rsidR="00B04435">
        <w:rPr>
          <w:rFonts w:ascii="Calibri" w:hAnsi="Calibri"/>
          <w:sz w:val="21"/>
          <w:szCs w:val="21"/>
        </w:rPr>
        <w:t xml:space="preserve"> do  31 grudnia 2022</w:t>
      </w:r>
      <w:r w:rsidR="00371D6E">
        <w:rPr>
          <w:rFonts w:ascii="Calibri" w:hAnsi="Calibri"/>
          <w:sz w:val="21"/>
          <w:szCs w:val="21"/>
        </w:rPr>
        <w:t xml:space="preserve"> </w:t>
      </w:r>
      <w:r w:rsidR="00101520">
        <w:rPr>
          <w:rFonts w:ascii="Calibri" w:hAnsi="Calibri"/>
          <w:sz w:val="21"/>
          <w:szCs w:val="21"/>
        </w:rPr>
        <w:t>r</w:t>
      </w:r>
      <w:r w:rsidR="00371D6E">
        <w:rPr>
          <w:rFonts w:ascii="Calibri" w:hAnsi="Calibri"/>
          <w:sz w:val="21"/>
          <w:szCs w:val="21"/>
        </w:rPr>
        <w:t>.</w:t>
      </w:r>
      <w:r w:rsidR="00101520">
        <w:rPr>
          <w:rFonts w:ascii="Calibri" w:hAnsi="Calibri"/>
          <w:sz w:val="21"/>
          <w:szCs w:val="21"/>
        </w:rPr>
        <w:t>,</w:t>
      </w:r>
    </w:p>
    <w:p w14:paraId="32821F86" w14:textId="77777777" w:rsidR="00D13815" w:rsidRDefault="00D13815" w:rsidP="00D13815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że zdobył</w:t>
      </w:r>
      <w:r w:rsidR="00371D6E">
        <w:rPr>
          <w:rFonts w:ascii="Calibri" w:hAnsi="Calibri"/>
          <w:color w:val="000000"/>
          <w:sz w:val="21"/>
          <w:szCs w:val="21"/>
        </w:rPr>
        <w:t xml:space="preserve"> </w:t>
      </w:r>
      <w:r w:rsidRPr="00820760">
        <w:rPr>
          <w:rFonts w:ascii="Calibri" w:hAnsi="Calibri"/>
          <w:color w:val="000000"/>
          <w:sz w:val="21"/>
          <w:szCs w:val="21"/>
        </w:rPr>
        <w:t xml:space="preserve">konieczne </w:t>
      </w:r>
      <w:r>
        <w:rPr>
          <w:rFonts w:ascii="Calibri" w:hAnsi="Calibri"/>
          <w:color w:val="000000"/>
          <w:sz w:val="21"/>
          <w:szCs w:val="21"/>
        </w:rPr>
        <w:t xml:space="preserve">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 w:rsidR="00B04435">
        <w:rPr>
          <w:rFonts w:ascii="Calibri" w:hAnsi="Calibri"/>
          <w:color w:val="000000"/>
          <w:sz w:val="21"/>
          <w:szCs w:val="21"/>
        </w:rPr>
        <w:t xml:space="preserve">właściwego przygotowania </w:t>
      </w:r>
      <w:r>
        <w:rPr>
          <w:rFonts w:ascii="Calibri" w:hAnsi="Calibri"/>
          <w:color w:val="000000"/>
          <w:sz w:val="21"/>
          <w:szCs w:val="21"/>
        </w:rPr>
        <w:t>oferty,</w:t>
      </w:r>
    </w:p>
    <w:p w14:paraId="4500284D" w14:textId="77777777" w:rsidR="00D13815" w:rsidRPr="00BB64D1" w:rsidRDefault="00D13815" w:rsidP="00D13815">
      <w:pPr>
        <w:widowControl/>
        <w:numPr>
          <w:ilvl w:val="1"/>
          <w:numId w:val="13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że </w:t>
      </w: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3216FCE6" w14:textId="77777777" w:rsidR="00F043C3" w:rsidRPr="00196BE1" w:rsidRDefault="00F043C3" w:rsidP="00775DAF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96BE1">
        <w:rPr>
          <w:rFonts w:ascii="Calibri" w:hAnsi="Calibri"/>
          <w:color w:val="000000"/>
          <w:sz w:val="21"/>
          <w:szCs w:val="21"/>
        </w:rPr>
        <w:t xml:space="preserve"> </w:t>
      </w:r>
      <w:r w:rsidRPr="00196BE1">
        <w:rPr>
          <w:rFonts w:ascii="Calibri" w:hAnsi="Calibri"/>
          <w:color w:val="000000"/>
          <w:sz w:val="21"/>
          <w:szCs w:val="21"/>
        </w:rPr>
        <w:t>są:</w:t>
      </w:r>
    </w:p>
    <w:p w14:paraId="36F0BEC0" w14:textId="77777777" w:rsidR="009E0AF9" w:rsidRPr="00196BE1" w:rsidRDefault="00604313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196BE1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196BE1">
        <w:rPr>
          <w:rFonts w:ascii="Calibri" w:hAnsi="Calibri"/>
          <w:color w:val="000000"/>
          <w:sz w:val="21"/>
          <w:szCs w:val="21"/>
        </w:rPr>
        <w:t>przedmiotu zamówienia</w:t>
      </w:r>
    </w:p>
    <w:p w14:paraId="4CD29242" w14:textId="77777777" w:rsidR="00EB6B4A" w:rsidRPr="00764FC8" w:rsidRDefault="00EB6B4A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</w:p>
    <w:p w14:paraId="4541C4E5" w14:textId="77777777" w:rsidR="0020675B" w:rsidRDefault="0074146F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ennik świadczeń medycznych</w:t>
      </w:r>
    </w:p>
    <w:p w14:paraId="072B53A5" w14:textId="77777777" w:rsidR="00DD495B" w:rsidRDefault="00DD495B" w:rsidP="00DD49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kopia </w:t>
      </w:r>
      <w:r w:rsidRPr="00DD495B">
        <w:rPr>
          <w:rFonts w:ascii="Calibri" w:hAnsi="Calibri"/>
          <w:sz w:val="21"/>
          <w:szCs w:val="21"/>
        </w:rPr>
        <w:t>aktualnego wpisu do rejestru podmiotów wyk</w:t>
      </w:r>
      <w:r>
        <w:rPr>
          <w:rFonts w:ascii="Calibri" w:hAnsi="Calibri"/>
          <w:sz w:val="21"/>
          <w:szCs w:val="21"/>
        </w:rPr>
        <w:t xml:space="preserve">onujących działalność leczniczą </w:t>
      </w:r>
      <w:r w:rsidRPr="00DD495B">
        <w:rPr>
          <w:rFonts w:ascii="Calibri" w:hAnsi="Calibri"/>
          <w:sz w:val="21"/>
          <w:szCs w:val="21"/>
        </w:rPr>
        <w:t>prowadzonego przez właściwego wojewodę</w:t>
      </w:r>
    </w:p>
    <w:p w14:paraId="24349B3D" w14:textId="77777777" w:rsidR="00C375A6" w:rsidRDefault="00C375A6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</w:t>
      </w:r>
    </w:p>
    <w:p w14:paraId="113432C7" w14:textId="77777777" w:rsidR="007C603E" w:rsidRPr="00297469" w:rsidRDefault="007C603E" w:rsidP="0029746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14:paraId="1A8CB7F0" w14:textId="77777777" w:rsidR="007C603E" w:rsidRPr="0020675B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23793C25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7D0515A1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582D70">
        <w:rPr>
          <w:rFonts w:ascii="Calibri" w:hAnsi="Calibri"/>
        </w:rPr>
        <w:t xml:space="preserve">        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471BB88D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</w:t>
      </w:r>
      <w:r w:rsidR="00582D70">
        <w:rPr>
          <w:rFonts w:ascii="Calibri" w:hAnsi="Calibri"/>
          <w:i/>
          <w:sz w:val="12"/>
          <w:szCs w:val="12"/>
        </w:rPr>
        <w:t xml:space="preserve">                   </w:t>
      </w:r>
      <w:r w:rsidRPr="007C603E">
        <w:rPr>
          <w:rFonts w:ascii="Calibri" w:hAnsi="Calibri"/>
          <w:i/>
          <w:sz w:val="12"/>
          <w:szCs w:val="12"/>
        </w:rPr>
        <w:t>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0D83C4D4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AD3977">
      <w:headerReference w:type="default" r:id="rId8"/>
      <w:footerReference w:type="default" r:id="rId9"/>
      <w:pgSz w:w="11906" w:h="16838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72805" w14:textId="77777777" w:rsidR="00BE1A3E" w:rsidRDefault="00BE1A3E" w:rsidP="00146C7A">
      <w:r>
        <w:separator/>
      </w:r>
    </w:p>
  </w:endnote>
  <w:endnote w:type="continuationSeparator" w:id="0">
    <w:p w14:paraId="4D33061B" w14:textId="77777777" w:rsidR="00BE1A3E" w:rsidRDefault="00BE1A3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915086"/>
      <w:docPartObj>
        <w:docPartGallery w:val="Page Numbers (Bottom of Page)"/>
        <w:docPartUnique/>
      </w:docPartObj>
    </w:sdtPr>
    <w:sdtEndPr/>
    <w:sdtContent>
      <w:p w14:paraId="3A5081C0" w14:textId="77777777" w:rsidR="00582D70" w:rsidRDefault="00582D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89A">
          <w:rPr>
            <w:noProof/>
          </w:rPr>
          <w:t>1</w:t>
        </w:r>
        <w:r>
          <w:fldChar w:fldCharType="end"/>
        </w:r>
      </w:p>
    </w:sdtContent>
  </w:sdt>
  <w:p w14:paraId="3D8E8834" w14:textId="77777777" w:rsidR="00582D70" w:rsidRDefault="00582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B1A1" w14:textId="77777777" w:rsidR="00BE1A3E" w:rsidRDefault="00BE1A3E" w:rsidP="00146C7A">
      <w:r>
        <w:separator/>
      </w:r>
    </w:p>
  </w:footnote>
  <w:footnote w:type="continuationSeparator" w:id="0">
    <w:p w14:paraId="7B216E45" w14:textId="77777777" w:rsidR="00BE1A3E" w:rsidRDefault="00BE1A3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034895"/>
      <w:docPartObj>
        <w:docPartGallery w:val="Page Numbers (Margins)"/>
        <w:docPartUnique/>
      </w:docPartObj>
    </w:sdtPr>
    <w:sdtEndPr/>
    <w:sdtContent>
      <w:p w14:paraId="4BA28B0D" w14:textId="46EC70C7" w:rsidR="00582D70" w:rsidRDefault="00692258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EA3236" wp14:editId="467B6B29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50700" w14:textId="76FEAFF3" w:rsidR="00692258" w:rsidRDefault="0069225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0800-OP.2300.2.64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EA323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A950700" w14:textId="76FEAFF3" w:rsidR="00692258" w:rsidRDefault="0069225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0800-OP.2300.2.64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4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5" w15:restartNumberingAfterBreak="0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18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7"/>
  </w:num>
  <w:num w:numId="13">
    <w:abstractNumId w:val="15"/>
  </w:num>
  <w:num w:numId="14">
    <w:abstractNumId w:val="13"/>
  </w:num>
  <w:num w:numId="15">
    <w:abstractNumId w:val="3"/>
  </w:num>
  <w:num w:numId="16">
    <w:abstractNumId w:val="5"/>
  </w:num>
  <w:num w:numId="17">
    <w:abstractNumId w:val="2"/>
  </w:num>
  <w:num w:numId="18">
    <w:abstractNumId w:val="8"/>
  </w:num>
  <w:num w:numId="19">
    <w:abstractNumId w:val="16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1280B"/>
    <w:rsid w:val="00013756"/>
    <w:rsid w:val="0004402A"/>
    <w:rsid w:val="0005535C"/>
    <w:rsid w:val="00061124"/>
    <w:rsid w:val="000B3076"/>
    <w:rsid w:val="000C2BA6"/>
    <w:rsid w:val="000E7CCC"/>
    <w:rsid w:val="000F2445"/>
    <w:rsid w:val="000F277C"/>
    <w:rsid w:val="00101520"/>
    <w:rsid w:val="0010475F"/>
    <w:rsid w:val="00116C29"/>
    <w:rsid w:val="00146C7A"/>
    <w:rsid w:val="001759F5"/>
    <w:rsid w:val="0017607B"/>
    <w:rsid w:val="00195862"/>
    <w:rsid w:val="00196BE1"/>
    <w:rsid w:val="00196F34"/>
    <w:rsid w:val="001B7402"/>
    <w:rsid w:val="001C18AB"/>
    <w:rsid w:val="001C1EA5"/>
    <w:rsid w:val="001C1FDB"/>
    <w:rsid w:val="001F4D26"/>
    <w:rsid w:val="002041E9"/>
    <w:rsid w:val="0020675B"/>
    <w:rsid w:val="0021006D"/>
    <w:rsid w:val="0021168F"/>
    <w:rsid w:val="002203B9"/>
    <w:rsid w:val="002412A8"/>
    <w:rsid w:val="00272B31"/>
    <w:rsid w:val="00294D83"/>
    <w:rsid w:val="00297469"/>
    <w:rsid w:val="002A67DC"/>
    <w:rsid w:val="002B77D1"/>
    <w:rsid w:val="002C1B36"/>
    <w:rsid w:val="002C3BEE"/>
    <w:rsid w:val="002C72BB"/>
    <w:rsid w:val="002E2132"/>
    <w:rsid w:val="0032125A"/>
    <w:rsid w:val="0034141B"/>
    <w:rsid w:val="00356589"/>
    <w:rsid w:val="00361D78"/>
    <w:rsid w:val="00371D6E"/>
    <w:rsid w:val="003A7CF8"/>
    <w:rsid w:val="003C3927"/>
    <w:rsid w:val="003E22BE"/>
    <w:rsid w:val="003E2CDA"/>
    <w:rsid w:val="004132F5"/>
    <w:rsid w:val="004165BD"/>
    <w:rsid w:val="00416A32"/>
    <w:rsid w:val="004500DD"/>
    <w:rsid w:val="00465BF0"/>
    <w:rsid w:val="00485BAE"/>
    <w:rsid w:val="004C77E7"/>
    <w:rsid w:val="004D5009"/>
    <w:rsid w:val="00503CB3"/>
    <w:rsid w:val="00524F4D"/>
    <w:rsid w:val="005356B6"/>
    <w:rsid w:val="005474BB"/>
    <w:rsid w:val="00576777"/>
    <w:rsid w:val="005829B8"/>
    <w:rsid w:val="00582D70"/>
    <w:rsid w:val="00594DDB"/>
    <w:rsid w:val="0059616C"/>
    <w:rsid w:val="005A4016"/>
    <w:rsid w:val="005E535D"/>
    <w:rsid w:val="00604313"/>
    <w:rsid w:val="00604FE9"/>
    <w:rsid w:val="00606924"/>
    <w:rsid w:val="006118BC"/>
    <w:rsid w:val="00623D98"/>
    <w:rsid w:val="00625E9C"/>
    <w:rsid w:val="006324B6"/>
    <w:rsid w:val="00642402"/>
    <w:rsid w:val="006473A1"/>
    <w:rsid w:val="00672779"/>
    <w:rsid w:val="00692258"/>
    <w:rsid w:val="006937A2"/>
    <w:rsid w:val="00696FFC"/>
    <w:rsid w:val="006A4B70"/>
    <w:rsid w:val="006C21FC"/>
    <w:rsid w:val="006F03E3"/>
    <w:rsid w:val="006F07B3"/>
    <w:rsid w:val="007058DB"/>
    <w:rsid w:val="007360AC"/>
    <w:rsid w:val="0074146F"/>
    <w:rsid w:val="007423F5"/>
    <w:rsid w:val="00746E54"/>
    <w:rsid w:val="00764FC8"/>
    <w:rsid w:val="00775DAF"/>
    <w:rsid w:val="0079592C"/>
    <w:rsid w:val="007B0FF9"/>
    <w:rsid w:val="007B1B48"/>
    <w:rsid w:val="007C603E"/>
    <w:rsid w:val="007F0B3B"/>
    <w:rsid w:val="00812B71"/>
    <w:rsid w:val="00821D04"/>
    <w:rsid w:val="0083750C"/>
    <w:rsid w:val="008502AC"/>
    <w:rsid w:val="008945B7"/>
    <w:rsid w:val="008D7701"/>
    <w:rsid w:val="008D7D75"/>
    <w:rsid w:val="00930FF4"/>
    <w:rsid w:val="0093189A"/>
    <w:rsid w:val="00940144"/>
    <w:rsid w:val="00982F3D"/>
    <w:rsid w:val="009A3AD6"/>
    <w:rsid w:val="009A5286"/>
    <w:rsid w:val="009B27D6"/>
    <w:rsid w:val="009B51C9"/>
    <w:rsid w:val="009D24CE"/>
    <w:rsid w:val="009E0AF9"/>
    <w:rsid w:val="009E1B3C"/>
    <w:rsid w:val="00A07ACA"/>
    <w:rsid w:val="00A246F8"/>
    <w:rsid w:val="00A41B2F"/>
    <w:rsid w:val="00A7651E"/>
    <w:rsid w:val="00AD3977"/>
    <w:rsid w:val="00AF78DD"/>
    <w:rsid w:val="00B04435"/>
    <w:rsid w:val="00B05DA1"/>
    <w:rsid w:val="00B06140"/>
    <w:rsid w:val="00B13FB5"/>
    <w:rsid w:val="00B27249"/>
    <w:rsid w:val="00B27F4E"/>
    <w:rsid w:val="00B46806"/>
    <w:rsid w:val="00B50A60"/>
    <w:rsid w:val="00B8325E"/>
    <w:rsid w:val="00B870BC"/>
    <w:rsid w:val="00B96C21"/>
    <w:rsid w:val="00BA52D5"/>
    <w:rsid w:val="00BC513F"/>
    <w:rsid w:val="00BD204F"/>
    <w:rsid w:val="00BD279D"/>
    <w:rsid w:val="00BE0E8D"/>
    <w:rsid w:val="00BE1A3E"/>
    <w:rsid w:val="00BF4ED0"/>
    <w:rsid w:val="00C06D45"/>
    <w:rsid w:val="00C2067B"/>
    <w:rsid w:val="00C35CBA"/>
    <w:rsid w:val="00C375A6"/>
    <w:rsid w:val="00C4706A"/>
    <w:rsid w:val="00C556E0"/>
    <w:rsid w:val="00C5752C"/>
    <w:rsid w:val="00C73583"/>
    <w:rsid w:val="00CB3B48"/>
    <w:rsid w:val="00CC4089"/>
    <w:rsid w:val="00CE7E64"/>
    <w:rsid w:val="00CF79D4"/>
    <w:rsid w:val="00D02217"/>
    <w:rsid w:val="00D02877"/>
    <w:rsid w:val="00D13815"/>
    <w:rsid w:val="00D2793A"/>
    <w:rsid w:val="00D308E7"/>
    <w:rsid w:val="00D64151"/>
    <w:rsid w:val="00D74957"/>
    <w:rsid w:val="00D86726"/>
    <w:rsid w:val="00DC4999"/>
    <w:rsid w:val="00DC4F2D"/>
    <w:rsid w:val="00DD495B"/>
    <w:rsid w:val="00E05238"/>
    <w:rsid w:val="00E06AFE"/>
    <w:rsid w:val="00E3348C"/>
    <w:rsid w:val="00E37543"/>
    <w:rsid w:val="00E51546"/>
    <w:rsid w:val="00E5702A"/>
    <w:rsid w:val="00E604F1"/>
    <w:rsid w:val="00EB6B4A"/>
    <w:rsid w:val="00EB7433"/>
    <w:rsid w:val="00EC3843"/>
    <w:rsid w:val="00EE74EC"/>
    <w:rsid w:val="00F043C3"/>
    <w:rsid w:val="00F065A0"/>
    <w:rsid w:val="00F1158F"/>
    <w:rsid w:val="00F25AD2"/>
    <w:rsid w:val="00F32AF5"/>
    <w:rsid w:val="00F530EF"/>
    <w:rsid w:val="00F67E9D"/>
    <w:rsid w:val="00F749E7"/>
    <w:rsid w:val="00F8221E"/>
    <w:rsid w:val="00F854D2"/>
    <w:rsid w:val="00F93FD9"/>
    <w:rsid w:val="00F9573F"/>
    <w:rsid w:val="00FB2385"/>
    <w:rsid w:val="00FB5FFA"/>
    <w:rsid w:val="00FC7071"/>
    <w:rsid w:val="00FD423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CA018"/>
  <w15:docId w15:val="{BD7C489E-254E-4FCE-93E6-6EAF89FA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FDD7-B15E-47EF-9990-A21576AF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5</cp:revision>
  <cp:lastPrinted>2019-09-23T09:39:00Z</cp:lastPrinted>
  <dcterms:created xsi:type="dcterms:W3CDTF">2020-12-13T13:45:00Z</dcterms:created>
  <dcterms:modified xsi:type="dcterms:W3CDTF">2020-12-15T08:42:00Z</dcterms:modified>
</cp:coreProperties>
</file>